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0 лет, которые потрясли мир / Эпоха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9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70-let-kotorye-potryasli-mir-epoxa-s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